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12990" w14:textId="77777777" w:rsidR="009E7207" w:rsidRDefault="009E7207" w:rsidP="009E72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65C4BB7" w14:textId="1ED1E6A3" w:rsidR="009E7207" w:rsidRDefault="009E7207" w:rsidP="009E72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0748">
        <w:rPr>
          <w:rFonts w:ascii="Times New Roman" w:hAnsi="Times New Roman"/>
          <w:b/>
          <w:sz w:val="28"/>
          <w:szCs w:val="28"/>
        </w:rPr>
        <w:t xml:space="preserve">Тарифы </w:t>
      </w:r>
      <w:r>
        <w:rPr>
          <w:rFonts w:ascii="Times New Roman" w:hAnsi="Times New Roman"/>
          <w:b/>
          <w:sz w:val="28"/>
          <w:szCs w:val="28"/>
        </w:rPr>
        <w:t>на коммунальные услуги</w:t>
      </w:r>
      <w:r w:rsidRPr="00F20748">
        <w:rPr>
          <w:rFonts w:ascii="Times New Roman" w:hAnsi="Times New Roman"/>
          <w:b/>
          <w:sz w:val="28"/>
          <w:szCs w:val="28"/>
        </w:rPr>
        <w:t xml:space="preserve"> </w:t>
      </w:r>
      <w:r w:rsidR="00A238BD">
        <w:rPr>
          <w:rFonts w:ascii="Times New Roman" w:hAnsi="Times New Roman"/>
          <w:b/>
          <w:sz w:val="28"/>
          <w:szCs w:val="28"/>
        </w:rPr>
        <w:t>с 01.01.2026</w:t>
      </w:r>
      <w:r>
        <w:rPr>
          <w:rFonts w:ascii="Times New Roman" w:hAnsi="Times New Roman"/>
          <w:b/>
          <w:sz w:val="28"/>
          <w:szCs w:val="28"/>
        </w:rPr>
        <w:t xml:space="preserve"> г</w:t>
      </w:r>
      <w:r w:rsidRPr="00F2074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3C47060" w14:textId="77777777" w:rsidR="009E7207" w:rsidRDefault="009E7207" w:rsidP="009E72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217DE7A" w14:textId="77777777" w:rsidR="009E7207" w:rsidRDefault="009E7207" w:rsidP="009E72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461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657"/>
        <w:gridCol w:w="3118"/>
        <w:gridCol w:w="1418"/>
        <w:gridCol w:w="1276"/>
        <w:gridCol w:w="5143"/>
      </w:tblGrid>
      <w:tr w:rsidR="009E7207" w:rsidRPr="009E7207" w14:paraId="2374B6E5" w14:textId="77777777" w:rsidTr="00A210AE">
        <w:tc>
          <w:tcPr>
            <w:tcW w:w="3657" w:type="dxa"/>
            <w:shd w:val="clear" w:color="auto" w:fill="D9D9D9" w:themeFill="background1" w:themeFillShade="D9"/>
            <w:vAlign w:val="center"/>
          </w:tcPr>
          <w:p w14:paraId="0F050A1F" w14:textId="77777777" w:rsidR="009E7207" w:rsidRPr="009E7207" w:rsidRDefault="009E7207" w:rsidP="009E7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а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F62115D" w14:textId="77777777" w:rsidR="009E7207" w:rsidRPr="009E7207" w:rsidRDefault="009E7207" w:rsidP="009E72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оснабжающая</w:t>
            </w:r>
          </w:p>
          <w:p w14:paraId="00410F48" w14:textId="77777777" w:rsidR="009E7207" w:rsidRPr="009E7207" w:rsidRDefault="009E7207" w:rsidP="009E72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AF3DF3F" w14:textId="77777777" w:rsidR="009E7207" w:rsidRPr="009E7207" w:rsidRDefault="009E7207" w:rsidP="009E72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C86687" w14:textId="77777777" w:rsidR="009E7207" w:rsidRPr="009E7207" w:rsidRDefault="009E7207" w:rsidP="009E7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риф, с НДС </w:t>
            </w:r>
          </w:p>
        </w:tc>
        <w:tc>
          <w:tcPr>
            <w:tcW w:w="5143" w:type="dxa"/>
            <w:shd w:val="clear" w:color="auto" w:fill="D9D9D9" w:themeFill="background1" w:themeFillShade="D9"/>
            <w:vAlign w:val="center"/>
          </w:tcPr>
          <w:p w14:paraId="1B122DD3" w14:textId="77777777" w:rsidR="009E7207" w:rsidRPr="009E7207" w:rsidRDefault="009E7207" w:rsidP="009E7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о – правовой акт (основание)</w:t>
            </w:r>
          </w:p>
        </w:tc>
      </w:tr>
      <w:tr w:rsidR="009E7207" w:rsidRPr="009E7207" w14:paraId="216EBFAC" w14:textId="77777777" w:rsidTr="00A210AE">
        <w:trPr>
          <w:trHeight w:val="231"/>
        </w:trPr>
        <w:tc>
          <w:tcPr>
            <w:tcW w:w="3657" w:type="dxa"/>
            <w:vAlign w:val="center"/>
          </w:tcPr>
          <w:p w14:paraId="4F992E5B" w14:textId="77777777" w:rsidR="009E7207" w:rsidRPr="009E7207" w:rsidRDefault="009E7207" w:rsidP="009E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пловая энергия</w:t>
            </w:r>
          </w:p>
        </w:tc>
        <w:tc>
          <w:tcPr>
            <w:tcW w:w="3118" w:type="dxa"/>
            <w:vMerge w:val="restart"/>
          </w:tcPr>
          <w:p w14:paraId="4294379E" w14:textId="77777777" w:rsidR="009E7207" w:rsidRPr="009E7207" w:rsidRDefault="009E7207" w:rsidP="009E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68B14" w14:textId="77777777" w:rsidR="009E7207" w:rsidRPr="009E7207" w:rsidRDefault="009E7207" w:rsidP="009E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26093" w14:textId="77777777" w:rsidR="009E7207" w:rsidRPr="009E7207" w:rsidRDefault="009E7207" w:rsidP="009E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207">
              <w:rPr>
                <w:rFonts w:ascii="Times New Roman" w:hAnsi="Times New Roman" w:cs="Times New Roman"/>
                <w:sz w:val="24"/>
                <w:szCs w:val="24"/>
              </w:rPr>
              <w:t>МУП «Энергия»</w:t>
            </w:r>
          </w:p>
          <w:p w14:paraId="762FA6DD" w14:textId="77777777" w:rsidR="009E7207" w:rsidRPr="009E7207" w:rsidRDefault="009E7207" w:rsidP="009E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2166B8" w14:textId="77777777" w:rsidR="009E7207" w:rsidRPr="009E7207" w:rsidRDefault="009E7207" w:rsidP="009E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6E7331" w14:textId="77777777" w:rsidR="009E7207" w:rsidRPr="009E7207" w:rsidRDefault="009E7207" w:rsidP="009E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45EA2E" w14:textId="77777777" w:rsidR="009E7207" w:rsidRPr="009E7207" w:rsidRDefault="009E7207" w:rsidP="009E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207">
              <w:rPr>
                <w:rFonts w:ascii="Times New Roman" w:hAnsi="Times New Roman" w:cs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276" w:type="dxa"/>
            <w:vAlign w:val="center"/>
          </w:tcPr>
          <w:p w14:paraId="2A35B636" w14:textId="1FE43A3A" w:rsidR="009E7207" w:rsidRPr="009E7207" w:rsidRDefault="00284E04" w:rsidP="00A2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A238BD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38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43" w:type="dxa"/>
            <w:vMerge w:val="restart"/>
            <w:vAlign w:val="center"/>
          </w:tcPr>
          <w:p w14:paraId="41462BA1" w14:textId="77777777" w:rsidR="009E7207" w:rsidRDefault="009E7207" w:rsidP="009E72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07">
              <w:rPr>
                <w:rFonts w:ascii="Times New Roman" w:eastAsia="Calibri" w:hAnsi="Times New Roman" w:cs="Times New Roman"/>
                <w:sz w:val="24"/>
                <w:szCs w:val="24"/>
              </w:rPr>
              <w:t>п. 2.1.9.1 Соглашения об исполнении схемы теплоснабжения между МУП «Энергия» г. Новосибирска и мэрией Новосибирская</w:t>
            </w:r>
          </w:p>
          <w:p w14:paraId="1AE5CD8E" w14:textId="77777777" w:rsidR="003F7EB0" w:rsidRDefault="003F7EB0" w:rsidP="00A2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207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по тарифам НСО от </w:t>
            </w:r>
            <w:r w:rsidR="00A238BD">
              <w:rPr>
                <w:rFonts w:ascii="Times New Roman" w:hAnsi="Times New Roman" w:cs="Times New Roman"/>
                <w:sz w:val="24"/>
                <w:szCs w:val="24"/>
              </w:rPr>
              <w:t>19 декабря 2025</w:t>
            </w:r>
            <w:r w:rsidRPr="009E7207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 w:rsidR="00A238BD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Э</w:t>
            </w:r>
            <w:r w:rsidRPr="009E7207">
              <w:rPr>
                <w:rFonts w:ascii="Times New Roman" w:hAnsi="Times New Roman" w:cs="Times New Roman"/>
                <w:sz w:val="24"/>
                <w:szCs w:val="24"/>
              </w:rPr>
              <w:t>/НПА</w:t>
            </w:r>
          </w:p>
          <w:p w14:paraId="699C04BD" w14:textId="49E506B6" w:rsidR="00A238BD" w:rsidRPr="009E7207" w:rsidRDefault="00A238BD" w:rsidP="00A23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департамента по тарифам НСО от 19 декабря 2025 г. 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2</w:t>
            </w:r>
            <w:r w:rsidRPr="00A238BD">
              <w:rPr>
                <w:rFonts w:ascii="Times New Roman" w:eastAsia="Calibri" w:hAnsi="Times New Roman" w:cs="Times New Roman"/>
                <w:sz w:val="24"/>
                <w:szCs w:val="24"/>
              </w:rPr>
              <w:t>-ТЭ/НПА</w:t>
            </w:r>
          </w:p>
        </w:tc>
      </w:tr>
      <w:tr w:rsidR="009E7207" w:rsidRPr="009E7207" w14:paraId="577D90E6" w14:textId="77777777" w:rsidTr="00A210AE">
        <w:trPr>
          <w:trHeight w:val="277"/>
        </w:trPr>
        <w:tc>
          <w:tcPr>
            <w:tcW w:w="3657" w:type="dxa"/>
            <w:vAlign w:val="center"/>
          </w:tcPr>
          <w:p w14:paraId="30BBEA60" w14:textId="77777777" w:rsidR="009E7207" w:rsidRPr="009E7207" w:rsidRDefault="009E7207" w:rsidP="009E72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иф на горячую воду (двухкомпонентный):</w:t>
            </w:r>
          </w:p>
          <w:p w14:paraId="341B23E4" w14:textId="77777777" w:rsidR="009E7207" w:rsidRPr="009E7207" w:rsidRDefault="009E7207" w:rsidP="009E72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нент – тепловая энергия</w:t>
            </w:r>
          </w:p>
          <w:p w14:paraId="103CB274" w14:textId="77777777" w:rsidR="009E7207" w:rsidRPr="009E7207" w:rsidRDefault="009E7207" w:rsidP="009E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нент - теплоноситель</w:t>
            </w:r>
          </w:p>
        </w:tc>
        <w:tc>
          <w:tcPr>
            <w:tcW w:w="3118" w:type="dxa"/>
            <w:vMerge/>
          </w:tcPr>
          <w:p w14:paraId="0396D0B4" w14:textId="77777777" w:rsidR="009E7207" w:rsidRPr="009E7207" w:rsidRDefault="009E7207" w:rsidP="009E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D14495" w14:textId="77777777" w:rsidR="009E7207" w:rsidRPr="009E7207" w:rsidRDefault="009E7207" w:rsidP="009E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40F500" w14:textId="77777777" w:rsidR="009E7207" w:rsidRPr="009E7207" w:rsidRDefault="009E7207" w:rsidP="009E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427C34" w14:textId="77777777" w:rsidR="009E7207" w:rsidRDefault="009E7207" w:rsidP="009E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03D7EA" w14:textId="77777777" w:rsidR="009E7207" w:rsidRPr="009E7207" w:rsidRDefault="009E7207" w:rsidP="009E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07">
              <w:rPr>
                <w:rFonts w:ascii="Times New Roman" w:hAnsi="Times New Roman"/>
                <w:sz w:val="24"/>
                <w:szCs w:val="24"/>
              </w:rPr>
              <w:t>руб./Гкал</w:t>
            </w:r>
          </w:p>
          <w:p w14:paraId="2F7F20D3" w14:textId="77777777" w:rsidR="009E7207" w:rsidRPr="009E7207" w:rsidRDefault="009E7207" w:rsidP="009E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07">
              <w:rPr>
                <w:rFonts w:ascii="Times New Roman" w:hAnsi="Times New Roman"/>
                <w:sz w:val="24"/>
                <w:szCs w:val="24"/>
              </w:rPr>
              <w:t>руб./м3</w:t>
            </w:r>
          </w:p>
        </w:tc>
        <w:tc>
          <w:tcPr>
            <w:tcW w:w="1276" w:type="dxa"/>
            <w:vAlign w:val="center"/>
          </w:tcPr>
          <w:p w14:paraId="7BA3D2E5" w14:textId="77777777" w:rsidR="009E7207" w:rsidRDefault="009E7207" w:rsidP="009E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1AF906" w14:textId="1A3A83FD" w:rsidR="009E7207" w:rsidRPr="009E7207" w:rsidRDefault="009E7207" w:rsidP="009E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07">
              <w:rPr>
                <w:rFonts w:ascii="Times New Roman" w:hAnsi="Times New Roman"/>
                <w:sz w:val="24"/>
                <w:szCs w:val="24"/>
              </w:rPr>
              <w:t>2</w:t>
            </w:r>
            <w:r w:rsidR="003F7EB0">
              <w:rPr>
                <w:rFonts w:ascii="Times New Roman" w:hAnsi="Times New Roman"/>
                <w:sz w:val="24"/>
                <w:szCs w:val="24"/>
              </w:rPr>
              <w:t> </w:t>
            </w:r>
            <w:r w:rsidR="00A238BD">
              <w:rPr>
                <w:rFonts w:ascii="Times New Roman" w:hAnsi="Times New Roman"/>
                <w:sz w:val="24"/>
                <w:szCs w:val="24"/>
              </w:rPr>
              <w:t>2407</w:t>
            </w:r>
            <w:r w:rsidR="00167EBC">
              <w:rPr>
                <w:rFonts w:ascii="Times New Roman" w:hAnsi="Times New Roman"/>
                <w:sz w:val="24"/>
                <w:szCs w:val="24"/>
              </w:rPr>
              <w:t>,</w:t>
            </w:r>
            <w:r w:rsidR="00A238BD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14:paraId="14D021C4" w14:textId="63DEA538" w:rsidR="009E7207" w:rsidRPr="009E7207" w:rsidRDefault="00A238BD" w:rsidP="00A238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3F7E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143" w:type="dxa"/>
            <w:vMerge/>
            <w:vAlign w:val="center"/>
          </w:tcPr>
          <w:p w14:paraId="0FAC13BA" w14:textId="77777777" w:rsidR="009E7207" w:rsidRPr="009E7207" w:rsidRDefault="009E7207" w:rsidP="009E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07" w:rsidRPr="009E7207" w14:paraId="133CA98A" w14:textId="77777777" w:rsidTr="00A210AE">
        <w:trPr>
          <w:trHeight w:val="298"/>
        </w:trPr>
        <w:tc>
          <w:tcPr>
            <w:tcW w:w="3657" w:type="dxa"/>
            <w:vAlign w:val="center"/>
          </w:tcPr>
          <w:p w14:paraId="56DE8CB5" w14:textId="77777777" w:rsidR="009E7207" w:rsidRDefault="009E7207" w:rsidP="009E72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72CA897" w14:textId="77777777" w:rsidR="009E7207" w:rsidRPr="009E7207" w:rsidRDefault="009E7207" w:rsidP="009E72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лодное водоснабжение</w:t>
            </w:r>
          </w:p>
          <w:p w14:paraId="574C64F2" w14:textId="77777777" w:rsidR="009E7207" w:rsidRPr="009E7207" w:rsidRDefault="009E7207" w:rsidP="009E72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28C98BAE" w14:textId="77777777" w:rsidR="009E7207" w:rsidRPr="009E7207" w:rsidRDefault="009E7207" w:rsidP="009E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005E0A" w14:textId="77777777" w:rsidR="009E7207" w:rsidRPr="009E7207" w:rsidRDefault="009E7207" w:rsidP="009E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07">
              <w:rPr>
                <w:rFonts w:ascii="Times New Roman" w:hAnsi="Times New Roman"/>
                <w:sz w:val="24"/>
                <w:szCs w:val="24"/>
              </w:rPr>
              <w:t>МУП «Горводоканал» г. Новосибирска</w:t>
            </w:r>
          </w:p>
        </w:tc>
        <w:tc>
          <w:tcPr>
            <w:tcW w:w="1418" w:type="dxa"/>
          </w:tcPr>
          <w:p w14:paraId="44247894" w14:textId="77777777" w:rsidR="009E7207" w:rsidRPr="009E7207" w:rsidRDefault="009E7207" w:rsidP="009E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32A287" w14:textId="77777777" w:rsidR="009E7207" w:rsidRPr="009E7207" w:rsidRDefault="009E7207" w:rsidP="009E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07">
              <w:rPr>
                <w:rFonts w:ascii="Times New Roman" w:hAnsi="Times New Roman"/>
                <w:sz w:val="24"/>
                <w:szCs w:val="24"/>
              </w:rPr>
              <w:t>руб./м3</w:t>
            </w:r>
          </w:p>
        </w:tc>
        <w:tc>
          <w:tcPr>
            <w:tcW w:w="1276" w:type="dxa"/>
            <w:vAlign w:val="center"/>
          </w:tcPr>
          <w:p w14:paraId="1F91E9F0" w14:textId="7ABB0520" w:rsidR="009E7207" w:rsidRPr="009E7207" w:rsidRDefault="00167EBC" w:rsidP="00A23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</w:t>
            </w:r>
            <w:r w:rsidR="00A238B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143" w:type="dxa"/>
            <w:vMerge w:val="restart"/>
            <w:vAlign w:val="center"/>
          </w:tcPr>
          <w:p w14:paraId="3BC86E4F" w14:textId="6F904B9E" w:rsidR="009E7207" w:rsidRPr="009E7207" w:rsidRDefault="009E7207" w:rsidP="00A2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207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п</w:t>
            </w:r>
            <w:r w:rsidR="00A238BD">
              <w:rPr>
                <w:rFonts w:ascii="Times New Roman" w:hAnsi="Times New Roman" w:cs="Times New Roman"/>
                <w:sz w:val="24"/>
                <w:szCs w:val="24"/>
              </w:rPr>
              <w:t>о тарифам НСО от 19 декабря 2025</w:t>
            </w:r>
            <w:r w:rsidRPr="009E7207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 w:rsidR="00A238BD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Pr="009E7207">
              <w:rPr>
                <w:rFonts w:ascii="Times New Roman" w:hAnsi="Times New Roman" w:cs="Times New Roman"/>
                <w:sz w:val="24"/>
                <w:szCs w:val="24"/>
              </w:rPr>
              <w:t>-В/НПА</w:t>
            </w:r>
          </w:p>
        </w:tc>
      </w:tr>
      <w:tr w:rsidR="009E7207" w:rsidRPr="009E7207" w14:paraId="3EC171A7" w14:textId="77777777" w:rsidTr="00A210AE">
        <w:trPr>
          <w:trHeight w:val="262"/>
        </w:trPr>
        <w:tc>
          <w:tcPr>
            <w:tcW w:w="3657" w:type="dxa"/>
            <w:vAlign w:val="center"/>
          </w:tcPr>
          <w:p w14:paraId="1940C8A2" w14:textId="77777777" w:rsidR="009E7207" w:rsidRPr="009E7207" w:rsidRDefault="009E7207" w:rsidP="009E72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отведение</w:t>
            </w:r>
          </w:p>
        </w:tc>
        <w:tc>
          <w:tcPr>
            <w:tcW w:w="3118" w:type="dxa"/>
            <w:vMerge/>
          </w:tcPr>
          <w:p w14:paraId="655DBCDA" w14:textId="77777777" w:rsidR="009E7207" w:rsidRPr="009E7207" w:rsidRDefault="009E7207" w:rsidP="009E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22D468" w14:textId="77777777" w:rsidR="009E7207" w:rsidRPr="009E7207" w:rsidRDefault="009E7207" w:rsidP="009E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3B721F" w14:textId="77777777" w:rsidR="009E7207" w:rsidRPr="009E7207" w:rsidRDefault="009E7207" w:rsidP="009E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07">
              <w:rPr>
                <w:rFonts w:ascii="Times New Roman" w:hAnsi="Times New Roman"/>
                <w:sz w:val="24"/>
                <w:szCs w:val="24"/>
              </w:rPr>
              <w:t>руб./м3</w:t>
            </w:r>
          </w:p>
        </w:tc>
        <w:tc>
          <w:tcPr>
            <w:tcW w:w="1276" w:type="dxa"/>
            <w:vAlign w:val="center"/>
          </w:tcPr>
          <w:p w14:paraId="4295EF05" w14:textId="28B13274" w:rsidR="009E7207" w:rsidRPr="009E7207" w:rsidRDefault="00A238BD" w:rsidP="00A23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F7E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43" w:type="dxa"/>
            <w:vMerge/>
            <w:vAlign w:val="center"/>
          </w:tcPr>
          <w:p w14:paraId="0CFF71E7" w14:textId="77777777" w:rsidR="009E7207" w:rsidRPr="009E7207" w:rsidRDefault="009E7207" w:rsidP="009E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07" w:rsidRPr="009E7207" w14:paraId="189933A3" w14:textId="77777777" w:rsidTr="00A210AE">
        <w:trPr>
          <w:trHeight w:val="277"/>
        </w:trPr>
        <w:tc>
          <w:tcPr>
            <w:tcW w:w="3657" w:type="dxa"/>
            <w:vAlign w:val="center"/>
          </w:tcPr>
          <w:p w14:paraId="1E31D921" w14:textId="77777777" w:rsidR="009E7207" w:rsidRPr="009E7207" w:rsidRDefault="009E7207" w:rsidP="009E72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энергия</w:t>
            </w:r>
          </w:p>
          <w:p w14:paraId="79638912" w14:textId="77777777" w:rsidR="009E7207" w:rsidRPr="009E7207" w:rsidRDefault="009E7207" w:rsidP="009E72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8E7FAE" w14:textId="77777777" w:rsidR="009E7207" w:rsidRPr="009E7207" w:rsidRDefault="009E7207" w:rsidP="009E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07">
              <w:rPr>
                <w:rFonts w:ascii="Times New Roman" w:hAnsi="Times New Roman"/>
                <w:sz w:val="24"/>
                <w:szCs w:val="24"/>
              </w:rPr>
              <w:t xml:space="preserve">АО «Новосибирскэнергосбыт» </w:t>
            </w:r>
          </w:p>
        </w:tc>
        <w:tc>
          <w:tcPr>
            <w:tcW w:w="1418" w:type="dxa"/>
          </w:tcPr>
          <w:p w14:paraId="47C53810" w14:textId="77777777" w:rsidR="009E7207" w:rsidRPr="009E7207" w:rsidRDefault="009E7207" w:rsidP="009E720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048F68" w14:textId="77777777" w:rsidR="009E7207" w:rsidRPr="009E7207" w:rsidRDefault="009E7207" w:rsidP="009E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07">
              <w:rPr>
                <w:rFonts w:ascii="Times New Roman" w:hAnsi="Times New Roman"/>
                <w:sz w:val="24"/>
                <w:szCs w:val="24"/>
              </w:rPr>
              <w:t>руб./кВт. ч</w:t>
            </w:r>
          </w:p>
        </w:tc>
        <w:tc>
          <w:tcPr>
            <w:tcW w:w="1276" w:type="dxa"/>
            <w:vAlign w:val="center"/>
          </w:tcPr>
          <w:p w14:paraId="6DFE8190" w14:textId="78F5B210" w:rsidR="009E7207" w:rsidRPr="009E7207" w:rsidRDefault="00A238BD" w:rsidP="009E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5143" w:type="dxa"/>
            <w:vAlign w:val="center"/>
          </w:tcPr>
          <w:p w14:paraId="57BD6A05" w14:textId="7E5137C6" w:rsidR="009E7207" w:rsidRPr="009E7207" w:rsidRDefault="009E7207" w:rsidP="00A2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207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по тарифам НСО от </w:t>
            </w:r>
            <w:r w:rsidR="00A238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E7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EB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A238BD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009E7207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 w:rsidR="00A238BD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Pr="009E7207">
              <w:rPr>
                <w:rFonts w:ascii="Times New Roman" w:hAnsi="Times New Roman" w:cs="Times New Roman"/>
                <w:sz w:val="24"/>
                <w:szCs w:val="24"/>
              </w:rPr>
              <w:t>-ЭЭ/НПА</w:t>
            </w:r>
          </w:p>
        </w:tc>
      </w:tr>
      <w:tr w:rsidR="00A210AE" w:rsidRPr="009E7207" w14:paraId="24122908" w14:textId="77777777" w:rsidTr="00A210AE">
        <w:trPr>
          <w:trHeight w:val="277"/>
        </w:trPr>
        <w:tc>
          <w:tcPr>
            <w:tcW w:w="3657" w:type="dxa"/>
            <w:vAlign w:val="center"/>
          </w:tcPr>
          <w:p w14:paraId="66705EDD" w14:textId="67BCD259" w:rsidR="00A210AE" w:rsidRPr="009E7207" w:rsidRDefault="00A210AE" w:rsidP="009E72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воз ТКО</w:t>
            </w:r>
          </w:p>
        </w:tc>
        <w:tc>
          <w:tcPr>
            <w:tcW w:w="3118" w:type="dxa"/>
          </w:tcPr>
          <w:p w14:paraId="7FF42B28" w14:textId="37E12A0F" w:rsidR="00A210AE" w:rsidRPr="009E7207" w:rsidRDefault="00A210AE" w:rsidP="009E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САХ»</w:t>
            </w:r>
          </w:p>
        </w:tc>
        <w:tc>
          <w:tcPr>
            <w:tcW w:w="1418" w:type="dxa"/>
          </w:tcPr>
          <w:p w14:paraId="5528ACCB" w14:textId="29350318" w:rsidR="00A210AE" w:rsidRPr="009E7207" w:rsidRDefault="00A210AE" w:rsidP="009E7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 за человека</w:t>
            </w:r>
          </w:p>
        </w:tc>
        <w:tc>
          <w:tcPr>
            <w:tcW w:w="1276" w:type="dxa"/>
            <w:vAlign w:val="center"/>
          </w:tcPr>
          <w:p w14:paraId="1479CCFA" w14:textId="74C59ADF" w:rsidR="00A210AE" w:rsidRPr="009E7207" w:rsidRDefault="003F7EB0" w:rsidP="009E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2</w:t>
            </w:r>
          </w:p>
        </w:tc>
        <w:tc>
          <w:tcPr>
            <w:tcW w:w="5143" w:type="dxa"/>
            <w:vAlign w:val="center"/>
          </w:tcPr>
          <w:p w14:paraId="1FB95582" w14:textId="1922EC19" w:rsidR="00A210AE" w:rsidRPr="009E7207" w:rsidRDefault="00A210AE" w:rsidP="00A2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207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по тарифам НСО от </w:t>
            </w:r>
            <w:r w:rsidR="00A238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E7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8BD">
              <w:rPr>
                <w:rFonts w:ascii="Times New Roman" w:hAnsi="Times New Roman" w:cs="Times New Roman"/>
                <w:sz w:val="24"/>
                <w:szCs w:val="24"/>
              </w:rPr>
              <w:t>декабря 2025</w:t>
            </w:r>
            <w:r w:rsidRPr="009E7207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 w:rsidR="00A238BD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КХ</w:t>
            </w:r>
            <w:r w:rsidR="003F7EB0">
              <w:rPr>
                <w:rFonts w:ascii="Times New Roman" w:hAnsi="Times New Roman" w:cs="Times New Roman"/>
                <w:sz w:val="24"/>
                <w:szCs w:val="24"/>
              </w:rPr>
              <w:t>/НПА</w:t>
            </w:r>
          </w:p>
        </w:tc>
      </w:tr>
      <w:tr w:rsidR="00A210AE" w:rsidRPr="009E7207" w14:paraId="64B86543" w14:textId="77777777" w:rsidTr="00A210AE">
        <w:trPr>
          <w:trHeight w:val="277"/>
        </w:trPr>
        <w:tc>
          <w:tcPr>
            <w:tcW w:w="3657" w:type="dxa"/>
            <w:vAlign w:val="center"/>
          </w:tcPr>
          <w:p w14:paraId="4194DBA7" w14:textId="3BAEB1B2" w:rsidR="00A210AE" w:rsidRDefault="00A210AE" w:rsidP="009E72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</w:t>
            </w:r>
          </w:p>
        </w:tc>
        <w:tc>
          <w:tcPr>
            <w:tcW w:w="3118" w:type="dxa"/>
          </w:tcPr>
          <w:p w14:paraId="06BB7821" w14:textId="37E3D2C1" w:rsidR="00A210AE" w:rsidRDefault="00A210AE" w:rsidP="009E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модернизации ЖКХ</w:t>
            </w:r>
          </w:p>
        </w:tc>
        <w:tc>
          <w:tcPr>
            <w:tcW w:w="1418" w:type="dxa"/>
          </w:tcPr>
          <w:p w14:paraId="60FC3106" w14:textId="6E5AB740" w:rsidR="00A210AE" w:rsidRDefault="00A210AE" w:rsidP="009E7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м2</w:t>
            </w:r>
          </w:p>
        </w:tc>
        <w:tc>
          <w:tcPr>
            <w:tcW w:w="1276" w:type="dxa"/>
            <w:vAlign w:val="center"/>
          </w:tcPr>
          <w:p w14:paraId="45F1A55F" w14:textId="1E8E9C6A" w:rsidR="00A210AE" w:rsidRDefault="003F7EB0" w:rsidP="009E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9</w:t>
            </w:r>
          </w:p>
        </w:tc>
        <w:tc>
          <w:tcPr>
            <w:tcW w:w="5143" w:type="dxa"/>
            <w:vAlign w:val="center"/>
          </w:tcPr>
          <w:p w14:paraId="62620075" w14:textId="6CC7976A" w:rsidR="00A210AE" w:rsidRPr="009E7207" w:rsidRDefault="00A210AE" w:rsidP="00A2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НСО от </w:t>
            </w:r>
            <w:r w:rsidR="00A238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8BD">
              <w:rPr>
                <w:rFonts w:ascii="Times New Roman" w:hAnsi="Times New Roman" w:cs="Times New Roman"/>
                <w:sz w:val="24"/>
                <w:szCs w:val="24"/>
              </w:rPr>
              <w:t>декабря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A238BD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14:paraId="01438EC6" w14:textId="77777777" w:rsidR="009E7207" w:rsidRPr="009F1F8C" w:rsidRDefault="009E7207" w:rsidP="009F1F8C">
      <w:pPr>
        <w:autoSpaceDE w:val="0"/>
        <w:autoSpaceDN w:val="0"/>
        <w:adjustRightInd w:val="0"/>
        <w:spacing w:before="108" w:after="108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9F1F8C">
        <w:rPr>
          <w:rFonts w:ascii="Times New Roman" w:hAnsi="Times New Roman"/>
          <w:sz w:val="24"/>
          <w:szCs w:val="24"/>
        </w:rPr>
        <w:t>Нормативы потребления на СОИ по ХГВ (Приказ департамента по тарифам НСО от 22.05.2017 г. № 215-В)</w:t>
      </w:r>
    </w:p>
    <w:p w14:paraId="18BED2BA" w14:textId="13FCC2A3" w:rsidR="009E7207" w:rsidRDefault="009E7207" w:rsidP="009F1F8C">
      <w:pPr>
        <w:autoSpaceDE w:val="0"/>
        <w:autoSpaceDN w:val="0"/>
        <w:adjustRightInd w:val="0"/>
        <w:spacing w:before="108" w:after="108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9F1F8C">
        <w:rPr>
          <w:rFonts w:ascii="Times New Roman" w:hAnsi="Times New Roman"/>
          <w:sz w:val="24"/>
          <w:szCs w:val="24"/>
        </w:rPr>
        <w:t>Нормативы потребления на СОИ по электроэнергии (Приказ департамента по тарифам НСО от 22.05.2017 г. № 216-ЭЭ)</w:t>
      </w:r>
    </w:p>
    <w:p w14:paraId="33B12FF2" w14:textId="254C6E46" w:rsidR="00A210AE" w:rsidRPr="009F1F8C" w:rsidRDefault="00A210AE" w:rsidP="009F1F8C">
      <w:pPr>
        <w:autoSpaceDE w:val="0"/>
        <w:autoSpaceDN w:val="0"/>
        <w:adjustRightInd w:val="0"/>
        <w:spacing w:before="108" w:after="108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A210AE">
        <w:rPr>
          <w:rFonts w:ascii="Times New Roman" w:hAnsi="Times New Roman"/>
          <w:sz w:val="24"/>
          <w:szCs w:val="24"/>
        </w:rPr>
        <w:t xml:space="preserve">Норматив </w:t>
      </w:r>
      <w:r>
        <w:rPr>
          <w:rFonts w:ascii="Times New Roman" w:hAnsi="Times New Roman"/>
          <w:sz w:val="24"/>
          <w:szCs w:val="24"/>
        </w:rPr>
        <w:t xml:space="preserve">на вывоз ТКО </w:t>
      </w:r>
      <w:r w:rsidRPr="00A210AE">
        <w:rPr>
          <w:rFonts w:ascii="Times New Roman" w:hAnsi="Times New Roman"/>
          <w:sz w:val="24"/>
          <w:szCs w:val="24"/>
        </w:rPr>
        <w:t>утвержден приказом Департамента по тарифам Новосибирской области № 342-ЖКХ от 20 октября 2017 года.</w:t>
      </w:r>
    </w:p>
    <w:p w14:paraId="5E96DC3D" w14:textId="77777777" w:rsidR="00183EA5" w:rsidRDefault="009E7207" w:rsidP="00183EA5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5936888" w14:textId="74336E6E" w:rsidR="00963EA7" w:rsidRPr="00183EA5" w:rsidRDefault="00E86FA3" w:rsidP="00183EA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  <w:r w:rsidRPr="00183EA5">
        <w:rPr>
          <w:rFonts w:ascii="Times New Roman" w:hAnsi="Times New Roman"/>
          <w:b/>
          <w:sz w:val="28"/>
          <w:szCs w:val="28"/>
        </w:rPr>
        <w:t xml:space="preserve">Тарифы за </w:t>
      </w:r>
      <w:r w:rsidR="009E7207" w:rsidRPr="00183EA5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E21D4C">
        <w:rPr>
          <w:rFonts w:ascii="Times New Roman" w:hAnsi="Times New Roman"/>
          <w:b/>
          <w:sz w:val="28"/>
          <w:szCs w:val="28"/>
        </w:rPr>
        <w:t>жилого помещения</w:t>
      </w:r>
      <w:r w:rsidRPr="00183EA5">
        <w:rPr>
          <w:rFonts w:ascii="Times New Roman" w:hAnsi="Times New Roman"/>
          <w:b/>
          <w:sz w:val="28"/>
          <w:szCs w:val="28"/>
        </w:rPr>
        <w:t xml:space="preserve"> </w:t>
      </w:r>
      <w:r w:rsidR="00A238BD">
        <w:rPr>
          <w:rFonts w:ascii="Times New Roman" w:hAnsi="Times New Roman"/>
          <w:b/>
          <w:sz w:val="28"/>
          <w:szCs w:val="28"/>
        </w:rPr>
        <w:t>с 01.01</w:t>
      </w:r>
      <w:r w:rsidR="002A3934" w:rsidRPr="00183EA5">
        <w:rPr>
          <w:rFonts w:ascii="Times New Roman" w:hAnsi="Times New Roman"/>
          <w:b/>
          <w:sz w:val="28"/>
          <w:szCs w:val="28"/>
        </w:rPr>
        <w:t>.</w:t>
      </w:r>
      <w:r w:rsidR="00026563" w:rsidRPr="00183EA5">
        <w:rPr>
          <w:rFonts w:ascii="Times New Roman" w:hAnsi="Times New Roman"/>
          <w:b/>
          <w:sz w:val="28"/>
          <w:szCs w:val="28"/>
        </w:rPr>
        <w:t>202</w:t>
      </w:r>
      <w:r w:rsidR="00A238BD">
        <w:rPr>
          <w:rFonts w:ascii="Times New Roman" w:hAnsi="Times New Roman"/>
          <w:b/>
          <w:sz w:val="28"/>
          <w:szCs w:val="28"/>
        </w:rPr>
        <w:t>6</w:t>
      </w:r>
      <w:bookmarkStart w:id="0" w:name="_GoBack"/>
      <w:bookmarkEnd w:id="0"/>
      <w:r w:rsidR="009E7207" w:rsidRPr="00183EA5">
        <w:rPr>
          <w:rFonts w:ascii="Times New Roman" w:hAnsi="Times New Roman"/>
          <w:b/>
          <w:sz w:val="28"/>
          <w:szCs w:val="28"/>
        </w:rPr>
        <w:t xml:space="preserve"> </w:t>
      </w:r>
      <w:r w:rsidR="00033B41" w:rsidRPr="00183EA5">
        <w:rPr>
          <w:rFonts w:ascii="Times New Roman" w:hAnsi="Times New Roman"/>
          <w:b/>
          <w:sz w:val="28"/>
          <w:szCs w:val="28"/>
        </w:rPr>
        <w:t>г</w:t>
      </w:r>
      <w:r w:rsidR="00183EA5" w:rsidRPr="00183EA5">
        <w:rPr>
          <w:rFonts w:ascii="Times New Roman" w:hAnsi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304"/>
        <w:tblW w:w="16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1985"/>
        <w:gridCol w:w="1389"/>
        <w:gridCol w:w="6974"/>
      </w:tblGrid>
      <w:tr w:rsidR="00183EA5" w:rsidRPr="00C25F40" w14:paraId="021A5368" w14:textId="77777777" w:rsidTr="00832E23">
        <w:trPr>
          <w:trHeight w:val="283"/>
        </w:trPr>
        <w:tc>
          <w:tcPr>
            <w:tcW w:w="5948" w:type="dxa"/>
            <w:shd w:val="clear" w:color="auto" w:fill="D9D9D9" w:themeFill="background1" w:themeFillShade="D9"/>
            <w:vAlign w:val="center"/>
          </w:tcPr>
          <w:p w14:paraId="1460973E" w14:textId="77777777" w:rsidR="00183EA5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sz w:val="20"/>
                <w:szCs w:val="20"/>
              </w:rPr>
              <w:t>Плата за содержание и ремонт общего имущества МК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896EEBA" w14:textId="77777777" w:rsidR="00183EA5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151412B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риф</w:t>
            </w:r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DE22B" w14:textId="77777777" w:rsidR="00183EA5" w:rsidRPr="00C25F40" w:rsidRDefault="00183EA5" w:rsidP="00832E23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b/>
                <w:sz w:val="20"/>
                <w:szCs w:val="20"/>
              </w:rPr>
              <w:t>Обоснование</w:t>
            </w:r>
          </w:p>
        </w:tc>
      </w:tr>
      <w:tr w:rsidR="00183EA5" w:rsidRPr="00C25F40" w14:paraId="272019CC" w14:textId="77777777" w:rsidTr="00832E23">
        <w:trPr>
          <w:trHeight w:val="519"/>
        </w:trPr>
        <w:tc>
          <w:tcPr>
            <w:tcW w:w="5948" w:type="dxa"/>
            <w:shd w:val="clear" w:color="auto" w:fill="auto"/>
            <w:vAlign w:val="center"/>
            <w:hideMark/>
          </w:tcPr>
          <w:p w14:paraId="46FE70B5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Амосова ул., дом № 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A36A4E0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D5FFD0B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6</w:t>
            </w:r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7B5667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34AE8B3B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 w:cs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454050B1" w14:textId="77777777" w:rsidTr="00832E23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158A65E7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Амосова ул., дом № 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740AA2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3C8E022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,60</w:t>
            </w:r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C4B7F25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7759A5F3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511113EC" w14:textId="77777777" w:rsidTr="00832E23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4F64620D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йтенанта 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Амосова ул., дом № 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127F10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hideMark/>
          </w:tcPr>
          <w:p w14:paraId="35A169B2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4</w:t>
            </w:r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C60A630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72D42EB7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556D42B8" w14:textId="77777777" w:rsidTr="00832E23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17361EE0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Амосова ул., дом № 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4B3E8F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hideMark/>
          </w:tcPr>
          <w:p w14:paraId="6BABBCDA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0</w:t>
            </w:r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678ED49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5833C72F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329BB242" w14:textId="77777777" w:rsidTr="00832E23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5BA57538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Амосова ул., дом № 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8EC027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06E9E12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7</w:t>
            </w:r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B2BC6E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19F3A207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5C5D7F7F" w14:textId="77777777" w:rsidTr="00832E23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1A1269A7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Амосова ул., дом № 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6BFB6E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C997F4A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0</w:t>
            </w:r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B5379D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6E235414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1CE5867C" w14:textId="77777777" w:rsidTr="00832E23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09F10B46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 xml:space="preserve">Амосова ул., дом № 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4A31A0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C5EC5FA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4</w:t>
            </w:r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DDF597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70237FAA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2DAA50D8" w14:textId="77777777" w:rsidTr="00832E23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2C6501EA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 xml:space="preserve">Амосова ул., дом № 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0730B2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0E3E977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4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805B0B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11315C30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394602C6" w14:textId="77777777" w:rsidTr="00832E23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79EC29CF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Амосова ул., дом № 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0CE501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DBA4C7A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8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5F14BA90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 от 12.12.2022 г.  </w:t>
            </w:r>
          </w:p>
        </w:tc>
      </w:tr>
      <w:tr w:rsidR="00183EA5" w:rsidRPr="00C25F40" w14:paraId="0E286B5B" w14:textId="77777777" w:rsidTr="00832E23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4DE54550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Амосова ул., дом № 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A0F0AA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C3DAB76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34E79187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32C6C2B5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36BF411A" w14:textId="77777777" w:rsidTr="00832E23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3FAB2E1E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Амосова ул., дом № 77/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15073F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2C3C744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1BC04B34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3B11D904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1A6CF8BF" w14:textId="77777777" w:rsidTr="00832E23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62314355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Амосова ул., дом № 79/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F0F942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597299A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0323BD82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0D29DF6C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054DB557" w14:textId="77777777" w:rsidTr="00832E23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618F7EEF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057352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12606E0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6AE2A367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13A39311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2C761CD4" w14:textId="77777777" w:rsidTr="00832E23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11328CFF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B57C390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0F65C9A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164B725D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676F1B45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4C174186" w14:textId="77777777" w:rsidTr="00832E23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4A3CC708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61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AC6BD4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9B16967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16254F8A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306920AC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3EC6C2D3" w14:textId="77777777" w:rsidTr="00832E23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33397FC2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63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E6F34B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A105878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001EAD5E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33EDA459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6CB89BCC" w14:textId="77777777" w:rsidTr="00832E23">
        <w:trPr>
          <w:trHeight w:val="210"/>
        </w:trPr>
        <w:tc>
          <w:tcPr>
            <w:tcW w:w="5948" w:type="dxa"/>
            <w:shd w:val="clear" w:color="auto" w:fill="auto"/>
            <w:vAlign w:val="center"/>
          </w:tcPr>
          <w:p w14:paraId="6A2CEE5E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6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C1848F" w14:textId="77777777" w:rsidR="00183EA5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30737D2" w14:textId="77777777" w:rsidR="00183EA5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16F52CE9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56C8B445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302FD8DD" w14:textId="77777777" w:rsidTr="00832E23">
        <w:trPr>
          <w:trHeight w:val="195"/>
        </w:trPr>
        <w:tc>
          <w:tcPr>
            <w:tcW w:w="5948" w:type="dxa"/>
            <w:shd w:val="clear" w:color="auto" w:fill="auto"/>
            <w:vAlign w:val="center"/>
          </w:tcPr>
          <w:p w14:paraId="013DCE0F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7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16CD1F" w14:textId="77777777" w:rsidR="00183EA5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4C7F687" w14:textId="77777777" w:rsidR="00183EA5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36497D4C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3C58A7F3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2A4CD44E" w14:textId="77777777" w:rsidTr="00832E23">
        <w:trPr>
          <w:trHeight w:val="210"/>
        </w:trPr>
        <w:tc>
          <w:tcPr>
            <w:tcW w:w="5948" w:type="dxa"/>
            <w:shd w:val="clear" w:color="auto" w:fill="auto"/>
            <w:vAlign w:val="center"/>
          </w:tcPr>
          <w:p w14:paraId="369F69FB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7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B197E7" w14:textId="77777777" w:rsidR="00183EA5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41D4AF6" w14:textId="77777777" w:rsidR="00183EA5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52D1BB99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5316BC90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3A1DDBF6" w14:textId="77777777" w:rsidTr="00832E23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60796EB4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98DC56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C49AD20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11839552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00042576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15BA20DE" w14:textId="77777777" w:rsidTr="00832E23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268C39C5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911441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4C2EBB7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14D986C0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78134139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0A42F264" w14:textId="77777777" w:rsidTr="00832E23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208BB38D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A73E5F7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B4A01FB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213ADE71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6A7449DF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424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22.11.2022 г.</w:t>
            </w:r>
          </w:p>
        </w:tc>
      </w:tr>
      <w:tr w:rsidR="00183EA5" w:rsidRPr="00C25F40" w14:paraId="2175F22C" w14:textId="77777777" w:rsidTr="00832E23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45599BE7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BEC1E4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620FA8E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7A38F24C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75B45035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424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22.11.2022 г.</w:t>
            </w:r>
          </w:p>
        </w:tc>
      </w:tr>
      <w:tr w:rsidR="00183EA5" w:rsidRPr="00C25F40" w14:paraId="032E6013" w14:textId="77777777" w:rsidTr="00832E23">
        <w:trPr>
          <w:trHeight w:val="283"/>
        </w:trPr>
        <w:tc>
          <w:tcPr>
            <w:tcW w:w="5948" w:type="dxa"/>
            <w:shd w:val="clear" w:color="auto" w:fill="auto"/>
            <w:vAlign w:val="center"/>
            <w:hideMark/>
          </w:tcPr>
          <w:p w14:paraId="44D851A2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9C090EA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B842B6A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974" w:type="dxa"/>
            <w:shd w:val="clear" w:color="auto" w:fill="auto"/>
            <w:vAlign w:val="center"/>
            <w:hideMark/>
          </w:tcPr>
          <w:p w14:paraId="08824326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0856C0C8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05588CF4" w14:textId="77777777" w:rsidTr="00832E23">
        <w:trPr>
          <w:trHeight w:val="283"/>
        </w:trPr>
        <w:tc>
          <w:tcPr>
            <w:tcW w:w="59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285AD9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31F52D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978E9F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474A59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3DFBF0FA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77190214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0FDC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2CA2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2828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5030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0C280A1F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172283B6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A9A9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7D8E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7D29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8029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183A7EE3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73F7F0AC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AE44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lastRenderedPageBreak/>
              <w:t>Солидарности ул., дом № 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35AD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18EB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DEDE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2E57A8EA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205E2254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E442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6F7F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4BD4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E50C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4873DFD1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63F11387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BC58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4EE9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43C5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B19C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19D38DBC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2E407C7F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FEA8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39FC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7945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,6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4EAA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4264C0AD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77456AA1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F132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FBEF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C18A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8A14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4594C48F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23C16BAA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9AAC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9FCF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B48C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2B83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6C521375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6B8E7B3A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0B7C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6CC3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5113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36BF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288E0625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1A70AFF0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4C57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9195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AAC9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E0EC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7.2022 г.  </w:t>
            </w:r>
          </w:p>
          <w:p w14:paraId="428599F9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3F219714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52CA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0FF6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1E85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9919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4.2022 г.  </w:t>
            </w:r>
          </w:p>
          <w:p w14:paraId="7BFD4A8A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2DBFD174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B95A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786D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D96B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C652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60761992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610DE876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19B2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913C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A741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23724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70EA2157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68D60A1F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D965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F26D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0775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CE66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1410F00E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49022EAC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3A93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0825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5F43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75CA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57AAA82A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793D8D39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4709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1A34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3980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99AD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5A6F41D6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5ECACC27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C5C8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7014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BB15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EC5F" w14:textId="77777777" w:rsidR="00183EA5" w:rsidRPr="00607200" w:rsidRDefault="00183EA5" w:rsidP="00832E23">
            <w:pPr>
              <w:tabs>
                <w:tab w:val="left" w:pos="705"/>
                <w:tab w:val="center" w:pos="1060"/>
              </w:tabs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07200">
              <w:rPr>
                <w:rFonts w:ascii="Times New Roman" w:hAnsi="Times New Roman" w:cs="Times New Roman"/>
                <w:sz w:val="18"/>
                <w:szCs w:val="20"/>
              </w:rPr>
              <w:t xml:space="preserve">Протокол общего собрания собственников № 12 от 01.08.2022 г.  </w:t>
            </w:r>
          </w:p>
          <w:p w14:paraId="7EB0C6E2" w14:textId="77777777" w:rsidR="00183EA5" w:rsidRPr="00607200" w:rsidRDefault="00183EA5" w:rsidP="00832E23">
            <w:pPr>
              <w:pStyle w:val="a3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607200">
              <w:rPr>
                <w:rFonts w:ascii="Times New Roman" w:hAnsi="Times New Roman"/>
                <w:sz w:val="18"/>
                <w:szCs w:val="20"/>
              </w:rPr>
              <w:t xml:space="preserve">Постановление мэрии г. Новосибирска № </w:t>
            </w:r>
            <w:r w:rsidRPr="00607200">
              <w:rPr>
                <w:rFonts w:ascii="Times New Roman" w:hAnsi="Times New Roman"/>
                <w:b/>
                <w:sz w:val="18"/>
                <w:szCs w:val="20"/>
              </w:rPr>
              <w:t>3656</w:t>
            </w:r>
            <w:r w:rsidRPr="00607200">
              <w:rPr>
                <w:rFonts w:ascii="Times New Roman" w:hAnsi="Times New Roman"/>
                <w:sz w:val="18"/>
                <w:szCs w:val="20"/>
              </w:rPr>
              <w:t xml:space="preserve"> от 12.10.2022 г.</w:t>
            </w:r>
          </w:p>
        </w:tc>
      </w:tr>
      <w:tr w:rsidR="00183EA5" w:rsidRPr="00C25F40" w14:paraId="2DFCB2C6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E58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йтенанта </w:t>
            </w:r>
            <w:r w:rsidRPr="00C25F40">
              <w:rPr>
                <w:rFonts w:ascii="Times New Roman" w:hAnsi="Times New Roman"/>
                <w:sz w:val="20"/>
                <w:szCs w:val="20"/>
              </w:rPr>
              <w:t>Амосова ул., дом № 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9835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F29D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1DD8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>Договор управления № 1022 от 30.12.2022 г.</w:t>
            </w:r>
          </w:p>
        </w:tc>
      </w:tr>
      <w:tr w:rsidR="00183EA5" w:rsidRPr="00C25F40" w14:paraId="23843B4B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1E76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681D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F2CF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B39D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>Договор управления № 1023 от 30.12.2022 г.</w:t>
            </w:r>
          </w:p>
        </w:tc>
      </w:tr>
      <w:tr w:rsidR="00183EA5" w:rsidRPr="00C25F40" w14:paraId="2FCB1E0C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7AFF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5ECF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DA54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AC05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>Договор управления № 832 от 30.12.2022 г.</w:t>
            </w:r>
          </w:p>
        </w:tc>
      </w:tr>
      <w:tr w:rsidR="00183EA5" w:rsidRPr="00C25F40" w14:paraId="4D33A70F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9139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E988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FE98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CE2F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>Договор управления № 1024 от 30.12.2022 г.</w:t>
            </w:r>
          </w:p>
        </w:tc>
      </w:tr>
      <w:tr w:rsidR="00183EA5" w:rsidRPr="00C25F40" w14:paraId="56B4956E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B6F3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7394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AC70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1CF4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>Договор управления № 1025 от 30.12.2022 г.</w:t>
            </w:r>
          </w:p>
        </w:tc>
      </w:tr>
      <w:tr w:rsidR="00183EA5" w:rsidRPr="00C25F40" w14:paraId="4E0FF02F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802A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B7FA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E12A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DEF3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>Договор управления № 1026 от 30.12.2022 г.</w:t>
            </w:r>
          </w:p>
        </w:tc>
      </w:tr>
      <w:tr w:rsidR="00183EA5" w:rsidRPr="00C25F40" w14:paraId="78C4E632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2818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0593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9E9C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A813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>Договор управления № 1027 от 30.12.2022 г.</w:t>
            </w:r>
          </w:p>
        </w:tc>
      </w:tr>
      <w:tr w:rsidR="00183EA5" w:rsidRPr="00C25F40" w14:paraId="61611C35" w14:textId="77777777" w:rsidTr="00832E23">
        <w:trPr>
          <w:trHeight w:val="28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11C3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F40">
              <w:rPr>
                <w:rFonts w:ascii="Times New Roman" w:hAnsi="Times New Roman"/>
                <w:sz w:val="20"/>
                <w:szCs w:val="20"/>
              </w:rPr>
              <w:t>Солидарности ул., дом № 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3A95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/м</w:t>
            </w:r>
            <w:r w:rsidRPr="0062779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50AE" w14:textId="77777777" w:rsidR="00183EA5" w:rsidRPr="00C25F40" w:rsidRDefault="00183EA5" w:rsidP="00832E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E1ED" w14:textId="77777777" w:rsidR="00183EA5" w:rsidRPr="00607200" w:rsidRDefault="00183EA5" w:rsidP="00832E23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607200">
              <w:rPr>
                <w:rFonts w:ascii="Times New Roman" w:eastAsia="Times New Roman" w:hAnsi="Times New Roman"/>
                <w:sz w:val="18"/>
                <w:szCs w:val="20"/>
              </w:rPr>
              <w:t>Договор управления № 1028 от 30.12.2022 г.</w:t>
            </w:r>
          </w:p>
        </w:tc>
      </w:tr>
    </w:tbl>
    <w:p w14:paraId="731DF3E2" w14:textId="77777777" w:rsidR="006D200C" w:rsidRPr="00BA52B7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14:paraId="5F221412" w14:textId="77777777" w:rsidR="006D200C" w:rsidRPr="00BA52B7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14:paraId="3968D0D4" w14:textId="77777777" w:rsidR="006D200C" w:rsidRPr="00BA52B7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14:paraId="05202A23" w14:textId="77777777" w:rsidR="006D200C" w:rsidRPr="00BA52B7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14:paraId="4FABEE60" w14:textId="77777777" w:rsidR="0044795D" w:rsidRPr="00BA52B7" w:rsidRDefault="0044795D" w:rsidP="000071A4">
      <w:pPr>
        <w:rPr>
          <w:rFonts w:ascii="Times New Roman" w:hAnsi="Times New Roman" w:cs="Times New Roman"/>
          <w:sz w:val="18"/>
          <w:szCs w:val="18"/>
        </w:rPr>
      </w:pPr>
    </w:p>
    <w:sectPr w:rsidR="0044795D" w:rsidRPr="00BA52B7" w:rsidSect="00BA0D6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44D11"/>
    <w:multiLevelType w:val="hybridMultilevel"/>
    <w:tmpl w:val="F40A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A17BA"/>
    <w:multiLevelType w:val="multilevel"/>
    <w:tmpl w:val="D4C6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6A71"/>
    <w:rsid w:val="000000CD"/>
    <w:rsid w:val="00001C20"/>
    <w:rsid w:val="000071A4"/>
    <w:rsid w:val="00017AD0"/>
    <w:rsid w:val="000255C9"/>
    <w:rsid w:val="00026563"/>
    <w:rsid w:val="0002790C"/>
    <w:rsid w:val="0003276A"/>
    <w:rsid w:val="00033B41"/>
    <w:rsid w:val="00035785"/>
    <w:rsid w:val="00054D07"/>
    <w:rsid w:val="00060141"/>
    <w:rsid w:val="000662BC"/>
    <w:rsid w:val="00074EEA"/>
    <w:rsid w:val="00077BC5"/>
    <w:rsid w:val="00077EFD"/>
    <w:rsid w:val="000809F8"/>
    <w:rsid w:val="000A2BF5"/>
    <w:rsid w:val="000A7304"/>
    <w:rsid w:val="000B086E"/>
    <w:rsid w:val="000B5344"/>
    <w:rsid w:val="000B58D7"/>
    <w:rsid w:val="000D2C61"/>
    <w:rsid w:val="000E5A39"/>
    <w:rsid w:val="000F66CE"/>
    <w:rsid w:val="00102833"/>
    <w:rsid w:val="00107C46"/>
    <w:rsid w:val="00112813"/>
    <w:rsid w:val="001140E4"/>
    <w:rsid w:val="001154C5"/>
    <w:rsid w:val="00125F06"/>
    <w:rsid w:val="00140687"/>
    <w:rsid w:val="00151090"/>
    <w:rsid w:val="001632F9"/>
    <w:rsid w:val="00167EBC"/>
    <w:rsid w:val="0017037D"/>
    <w:rsid w:val="00177C7C"/>
    <w:rsid w:val="0018150A"/>
    <w:rsid w:val="00183EA5"/>
    <w:rsid w:val="00184654"/>
    <w:rsid w:val="001871BA"/>
    <w:rsid w:val="00193873"/>
    <w:rsid w:val="001958BF"/>
    <w:rsid w:val="00195CFB"/>
    <w:rsid w:val="001A6A71"/>
    <w:rsid w:val="001B0837"/>
    <w:rsid w:val="001B7049"/>
    <w:rsid w:val="001D19AA"/>
    <w:rsid w:val="001E6096"/>
    <w:rsid w:val="001F2190"/>
    <w:rsid w:val="0020054B"/>
    <w:rsid w:val="00204B03"/>
    <w:rsid w:val="002060A4"/>
    <w:rsid w:val="002073D6"/>
    <w:rsid w:val="00216D3A"/>
    <w:rsid w:val="00217FBD"/>
    <w:rsid w:val="002312BB"/>
    <w:rsid w:val="002418CB"/>
    <w:rsid w:val="00242C3C"/>
    <w:rsid w:val="00251E84"/>
    <w:rsid w:val="002556A8"/>
    <w:rsid w:val="00275375"/>
    <w:rsid w:val="00284E04"/>
    <w:rsid w:val="002943CF"/>
    <w:rsid w:val="00294D27"/>
    <w:rsid w:val="002A3934"/>
    <w:rsid w:val="002A5A0C"/>
    <w:rsid w:val="002B28D8"/>
    <w:rsid w:val="002C6250"/>
    <w:rsid w:val="002C655F"/>
    <w:rsid w:val="002D255A"/>
    <w:rsid w:val="002D41F0"/>
    <w:rsid w:val="002E3A36"/>
    <w:rsid w:val="002E4E83"/>
    <w:rsid w:val="003028BC"/>
    <w:rsid w:val="003028FF"/>
    <w:rsid w:val="00305A17"/>
    <w:rsid w:val="00311D43"/>
    <w:rsid w:val="00313A5D"/>
    <w:rsid w:val="00326E92"/>
    <w:rsid w:val="00326F44"/>
    <w:rsid w:val="00335537"/>
    <w:rsid w:val="00336B4D"/>
    <w:rsid w:val="00356BBA"/>
    <w:rsid w:val="0036115A"/>
    <w:rsid w:val="00361291"/>
    <w:rsid w:val="00361711"/>
    <w:rsid w:val="00363225"/>
    <w:rsid w:val="00365888"/>
    <w:rsid w:val="0036769E"/>
    <w:rsid w:val="00371E1D"/>
    <w:rsid w:val="00372625"/>
    <w:rsid w:val="0038454C"/>
    <w:rsid w:val="003B3090"/>
    <w:rsid w:val="003B6661"/>
    <w:rsid w:val="003C2F2A"/>
    <w:rsid w:val="003C3F09"/>
    <w:rsid w:val="003D2176"/>
    <w:rsid w:val="003D6AF3"/>
    <w:rsid w:val="003D7942"/>
    <w:rsid w:val="003E5566"/>
    <w:rsid w:val="003F4FCA"/>
    <w:rsid w:val="003F7EB0"/>
    <w:rsid w:val="003F7FB8"/>
    <w:rsid w:val="0040516D"/>
    <w:rsid w:val="004103F3"/>
    <w:rsid w:val="00412AE6"/>
    <w:rsid w:val="00415D4F"/>
    <w:rsid w:val="00423F89"/>
    <w:rsid w:val="00427B7A"/>
    <w:rsid w:val="00431283"/>
    <w:rsid w:val="00433D39"/>
    <w:rsid w:val="004408EF"/>
    <w:rsid w:val="004450AF"/>
    <w:rsid w:val="0044795D"/>
    <w:rsid w:val="004628CC"/>
    <w:rsid w:val="00476F60"/>
    <w:rsid w:val="00483CC2"/>
    <w:rsid w:val="00492A68"/>
    <w:rsid w:val="004A109D"/>
    <w:rsid w:val="004B3F94"/>
    <w:rsid w:val="004B3FBA"/>
    <w:rsid w:val="004B65A1"/>
    <w:rsid w:val="004D3D48"/>
    <w:rsid w:val="004F384C"/>
    <w:rsid w:val="005016B7"/>
    <w:rsid w:val="0051047F"/>
    <w:rsid w:val="005122F4"/>
    <w:rsid w:val="00512938"/>
    <w:rsid w:val="0052033B"/>
    <w:rsid w:val="00521DFF"/>
    <w:rsid w:val="00526F75"/>
    <w:rsid w:val="00532D24"/>
    <w:rsid w:val="005366BA"/>
    <w:rsid w:val="00540928"/>
    <w:rsid w:val="00553AC5"/>
    <w:rsid w:val="005558A2"/>
    <w:rsid w:val="00556195"/>
    <w:rsid w:val="00556F6E"/>
    <w:rsid w:val="005717C3"/>
    <w:rsid w:val="00572046"/>
    <w:rsid w:val="0057580F"/>
    <w:rsid w:val="00580216"/>
    <w:rsid w:val="00582B4C"/>
    <w:rsid w:val="00582EEB"/>
    <w:rsid w:val="0059413D"/>
    <w:rsid w:val="005A437F"/>
    <w:rsid w:val="005B0A5F"/>
    <w:rsid w:val="005B1326"/>
    <w:rsid w:val="005B2107"/>
    <w:rsid w:val="005B5477"/>
    <w:rsid w:val="005B5CAB"/>
    <w:rsid w:val="005B7F12"/>
    <w:rsid w:val="005C548B"/>
    <w:rsid w:val="005D4462"/>
    <w:rsid w:val="005D4F3D"/>
    <w:rsid w:val="005E6F46"/>
    <w:rsid w:val="005F624C"/>
    <w:rsid w:val="00611306"/>
    <w:rsid w:val="00617068"/>
    <w:rsid w:val="0062510D"/>
    <w:rsid w:val="00630399"/>
    <w:rsid w:val="006464F7"/>
    <w:rsid w:val="00647644"/>
    <w:rsid w:val="00647DF6"/>
    <w:rsid w:val="00651CBE"/>
    <w:rsid w:val="00653F8A"/>
    <w:rsid w:val="0065456D"/>
    <w:rsid w:val="006778A0"/>
    <w:rsid w:val="0069335F"/>
    <w:rsid w:val="006A0F20"/>
    <w:rsid w:val="006A4F98"/>
    <w:rsid w:val="006A71D1"/>
    <w:rsid w:val="006C37F6"/>
    <w:rsid w:val="006D200C"/>
    <w:rsid w:val="006D2A6A"/>
    <w:rsid w:val="006D3A3A"/>
    <w:rsid w:val="006D46AD"/>
    <w:rsid w:val="006D64BE"/>
    <w:rsid w:val="006E077D"/>
    <w:rsid w:val="006E0F0D"/>
    <w:rsid w:val="006E1FA8"/>
    <w:rsid w:val="006E744B"/>
    <w:rsid w:val="006E7D23"/>
    <w:rsid w:val="006F2EC5"/>
    <w:rsid w:val="006F3477"/>
    <w:rsid w:val="006F5839"/>
    <w:rsid w:val="00707A57"/>
    <w:rsid w:val="00721282"/>
    <w:rsid w:val="00731E6D"/>
    <w:rsid w:val="00736BD2"/>
    <w:rsid w:val="00772000"/>
    <w:rsid w:val="00780770"/>
    <w:rsid w:val="007842E4"/>
    <w:rsid w:val="00793549"/>
    <w:rsid w:val="00795C98"/>
    <w:rsid w:val="00797DCA"/>
    <w:rsid w:val="007B0BD0"/>
    <w:rsid w:val="007D5679"/>
    <w:rsid w:val="007E6232"/>
    <w:rsid w:val="007F3D50"/>
    <w:rsid w:val="007F6A19"/>
    <w:rsid w:val="0081571D"/>
    <w:rsid w:val="00835DAF"/>
    <w:rsid w:val="008361FD"/>
    <w:rsid w:val="00846DDE"/>
    <w:rsid w:val="008536BB"/>
    <w:rsid w:val="0085695B"/>
    <w:rsid w:val="00857946"/>
    <w:rsid w:val="00863DA6"/>
    <w:rsid w:val="00872413"/>
    <w:rsid w:val="008749C7"/>
    <w:rsid w:val="00874EC6"/>
    <w:rsid w:val="00882A3E"/>
    <w:rsid w:val="00883961"/>
    <w:rsid w:val="00884190"/>
    <w:rsid w:val="00891C4C"/>
    <w:rsid w:val="008A44FA"/>
    <w:rsid w:val="008A7AD7"/>
    <w:rsid w:val="008B0F29"/>
    <w:rsid w:val="008B717B"/>
    <w:rsid w:val="008C2FD8"/>
    <w:rsid w:val="008C779F"/>
    <w:rsid w:val="008D109B"/>
    <w:rsid w:val="008D1592"/>
    <w:rsid w:val="008D43A2"/>
    <w:rsid w:val="008E0DCC"/>
    <w:rsid w:val="008E55DD"/>
    <w:rsid w:val="008F7DE4"/>
    <w:rsid w:val="00900871"/>
    <w:rsid w:val="0090428E"/>
    <w:rsid w:val="00911485"/>
    <w:rsid w:val="00917F99"/>
    <w:rsid w:val="00931A0B"/>
    <w:rsid w:val="00932A73"/>
    <w:rsid w:val="00934C9A"/>
    <w:rsid w:val="009357DE"/>
    <w:rsid w:val="00936327"/>
    <w:rsid w:val="009424C2"/>
    <w:rsid w:val="00945A12"/>
    <w:rsid w:val="00953B3B"/>
    <w:rsid w:val="009574A7"/>
    <w:rsid w:val="00963EA7"/>
    <w:rsid w:val="00977346"/>
    <w:rsid w:val="009839F3"/>
    <w:rsid w:val="009849EE"/>
    <w:rsid w:val="00990EF0"/>
    <w:rsid w:val="009979D7"/>
    <w:rsid w:val="009A134E"/>
    <w:rsid w:val="009D166D"/>
    <w:rsid w:val="009D74BB"/>
    <w:rsid w:val="009E0791"/>
    <w:rsid w:val="009E095E"/>
    <w:rsid w:val="009E5C0E"/>
    <w:rsid w:val="009E7207"/>
    <w:rsid w:val="009F1F8C"/>
    <w:rsid w:val="009F3870"/>
    <w:rsid w:val="00A04901"/>
    <w:rsid w:val="00A10924"/>
    <w:rsid w:val="00A1213E"/>
    <w:rsid w:val="00A163E9"/>
    <w:rsid w:val="00A210AE"/>
    <w:rsid w:val="00A22468"/>
    <w:rsid w:val="00A238BD"/>
    <w:rsid w:val="00A251EB"/>
    <w:rsid w:val="00A2770F"/>
    <w:rsid w:val="00A32F14"/>
    <w:rsid w:val="00A337CF"/>
    <w:rsid w:val="00A35B6E"/>
    <w:rsid w:val="00A369F4"/>
    <w:rsid w:val="00A42AB5"/>
    <w:rsid w:val="00A52DB4"/>
    <w:rsid w:val="00A64876"/>
    <w:rsid w:val="00A7289B"/>
    <w:rsid w:val="00A741AC"/>
    <w:rsid w:val="00A74C73"/>
    <w:rsid w:val="00A82888"/>
    <w:rsid w:val="00A87BE8"/>
    <w:rsid w:val="00AA1926"/>
    <w:rsid w:val="00AA2D09"/>
    <w:rsid w:val="00AA76C7"/>
    <w:rsid w:val="00AB17DA"/>
    <w:rsid w:val="00AC0533"/>
    <w:rsid w:val="00AE04DB"/>
    <w:rsid w:val="00AE5CBA"/>
    <w:rsid w:val="00AF160E"/>
    <w:rsid w:val="00B121BA"/>
    <w:rsid w:val="00B17F39"/>
    <w:rsid w:val="00B20954"/>
    <w:rsid w:val="00B251BA"/>
    <w:rsid w:val="00B266A4"/>
    <w:rsid w:val="00B26928"/>
    <w:rsid w:val="00B2712E"/>
    <w:rsid w:val="00B3392E"/>
    <w:rsid w:val="00B55979"/>
    <w:rsid w:val="00B57E7F"/>
    <w:rsid w:val="00B639A5"/>
    <w:rsid w:val="00B70FEE"/>
    <w:rsid w:val="00B807D4"/>
    <w:rsid w:val="00B825CE"/>
    <w:rsid w:val="00B85787"/>
    <w:rsid w:val="00B93EDA"/>
    <w:rsid w:val="00BA0D67"/>
    <w:rsid w:val="00BA4E9E"/>
    <w:rsid w:val="00BA52B7"/>
    <w:rsid w:val="00BB0086"/>
    <w:rsid w:val="00BB52C2"/>
    <w:rsid w:val="00BC0D94"/>
    <w:rsid w:val="00BC7E81"/>
    <w:rsid w:val="00BD2872"/>
    <w:rsid w:val="00BD292F"/>
    <w:rsid w:val="00BD4075"/>
    <w:rsid w:val="00BD47E1"/>
    <w:rsid w:val="00BD79C8"/>
    <w:rsid w:val="00BE012A"/>
    <w:rsid w:val="00BE4546"/>
    <w:rsid w:val="00BE750D"/>
    <w:rsid w:val="00BF2369"/>
    <w:rsid w:val="00BF26D6"/>
    <w:rsid w:val="00BF44BD"/>
    <w:rsid w:val="00C008D2"/>
    <w:rsid w:val="00C05F07"/>
    <w:rsid w:val="00C139AF"/>
    <w:rsid w:val="00C13B28"/>
    <w:rsid w:val="00C206B3"/>
    <w:rsid w:val="00C23A76"/>
    <w:rsid w:val="00C31A02"/>
    <w:rsid w:val="00C3731A"/>
    <w:rsid w:val="00C37E4D"/>
    <w:rsid w:val="00C46D30"/>
    <w:rsid w:val="00C6224C"/>
    <w:rsid w:val="00C62946"/>
    <w:rsid w:val="00C62CBE"/>
    <w:rsid w:val="00C62CE6"/>
    <w:rsid w:val="00C67F0F"/>
    <w:rsid w:val="00C705B8"/>
    <w:rsid w:val="00C81BF2"/>
    <w:rsid w:val="00C8427D"/>
    <w:rsid w:val="00C87318"/>
    <w:rsid w:val="00C92974"/>
    <w:rsid w:val="00C9687C"/>
    <w:rsid w:val="00CA51DD"/>
    <w:rsid w:val="00CC362D"/>
    <w:rsid w:val="00CD37B3"/>
    <w:rsid w:val="00CD5997"/>
    <w:rsid w:val="00CE3ED4"/>
    <w:rsid w:val="00CE6A1A"/>
    <w:rsid w:val="00CF3CFB"/>
    <w:rsid w:val="00CF3EB4"/>
    <w:rsid w:val="00D037F4"/>
    <w:rsid w:val="00D108B2"/>
    <w:rsid w:val="00D143D4"/>
    <w:rsid w:val="00D14E4E"/>
    <w:rsid w:val="00D15F17"/>
    <w:rsid w:val="00D22F2E"/>
    <w:rsid w:val="00D55378"/>
    <w:rsid w:val="00D55E8E"/>
    <w:rsid w:val="00D56513"/>
    <w:rsid w:val="00D71A62"/>
    <w:rsid w:val="00D74ACE"/>
    <w:rsid w:val="00D80207"/>
    <w:rsid w:val="00D86546"/>
    <w:rsid w:val="00D86A66"/>
    <w:rsid w:val="00D924A4"/>
    <w:rsid w:val="00DA0F73"/>
    <w:rsid w:val="00DA23C1"/>
    <w:rsid w:val="00DB2481"/>
    <w:rsid w:val="00DB5965"/>
    <w:rsid w:val="00DC00DD"/>
    <w:rsid w:val="00DC03BE"/>
    <w:rsid w:val="00DC2F7F"/>
    <w:rsid w:val="00DC4E83"/>
    <w:rsid w:val="00DD1E5B"/>
    <w:rsid w:val="00DD75A5"/>
    <w:rsid w:val="00DE13F4"/>
    <w:rsid w:val="00DE36BA"/>
    <w:rsid w:val="00E06960"/>
    <w:rsid w:val="00E1017D"/>
    <w:rsid w:val="00E1096B"/>
    <w:rsid w:val="00E10B3D"/>
    <w:rsid w:val="00E13C18"/>
    <w:rsid w:val="00E177B5"/>
    <w:rsid w:val="00E20B17"/>
    <w:rsid w:val="00E21D4C"/>
    <w:rsid w:val="00E575CC"/>
    <w:rsid w:val="00E63ABF"/>
    <w:rsid w:val="00E66D96"/>
    <w:rsid w:val="00E71AEB"/>
    <w:rsid w:val="00E72D6C"/>
    <w:rsid w:val="00E826B0"/>
    <w:rsid w:val="00E84DC6"/>
    <w:rsid w:val="00E86FA3"/>
    <w:rsid w:val="00E911ED"/>
    <w:rsid w:val="00E9369D"/>
    <w:rsid w:val="00E9767D"/>
    <w:rsid w:val="00EA15C1"/>
    <w:rsid w:val="00EA3682"/>
    <w:rsid w:val="00EA4E4D"/>
    <w:rsid w:val="00EB05E5"/>
    <w:rsid w:val="00EC2852"/>
    <w:rsid w:val="00EC6BAC"/>
    <w:rsid w:val="00ED3674"/>
    <w:rsid w:val="00ED4650"/>
    <w:rsid w:val="00ED6F77"/>
    <w:rsid w:val="00EE2BAD"/>
    <w:rsid w:val="00EE2E0B"/>
    <w:rsid w:val="00EE3E5A"/>
    <w:rsid w:val="00EF275A"/>
    <w:rsid w:val="00F00EB9"/>
    <w:rsid w:val="00F02030"/>
    <w:rsid w:val="00F16FDE"/>
    <w:rsid w:val="00F201B1"/>
    <w:rsid w:val="00F37A62"/>
    <w:rsid w:val="00F507DD"/>
    <w:rsid w:val="00F5264F"/>
    <w:rsid w:val="00F55DAA"/>
    <w:rsid w:val="00F6474F"/>
    <w:rsid w:val="00F660FB"/>
    <w:rsid w:val="00F774B2"/>
    <w:rsid w:val="00F8366E"/>
    <w:rsid w:val="00F83A80"/>
    <w:rsid w:val="00F91256"/>
    <w:rsid w:val="00F915C2"/>
    <w:rsid w:val="00FB3990"/>
    <w:rsid w:val="00FB55ED"/>
    <w:rsid w:val="00FB6EA4"/>
    <w:rsid w:val="00FC232A"/>
    <w:rsid w:val="00FD01D0"/>
    <w:rsid w:val="00FD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C132"/>
  <w15:docId w15:val="{C14A7415-3293-403B-9500-C1582B31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90"/>
  </w:style>
  <w:style w:type="paragraph" w:styleId="1">
    <w:name w:val="heading 1"/>
    <w:basedOn w:val="a"/>
    <w:link w:val="10"/>
    <w:uiPriority w:val="9"/>
    <w:qFormat/>
    <w:rsid w:val="00731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6F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E86FA3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D0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1E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reysmall">
    <w:name w:val="greysmall"/>
    <w:basedOn w:val="a"/>
    <w:rsid w:val="0073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31E6D"/>
    <w:rPr>
      <w:b/>
      <w:bCs/>
    </w:rPr>
  </w:style>
  <w:style w:type="paragraph" w:customStyle="1" w:styleId="consplusnormal">
    <w:name w:val="consplusnormal"/>
    <w:basedOn w:val="a"/>
    <w:rsid w:val="0073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D287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703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7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712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9E72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AB03D1-7284-47A7-9FDB-EC6A0D88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3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progress</Company>
  <LinksUpToDate>false</LinksUpToDate>
  <CharactersWithSpaces>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а Замира</dc:creator>
  <cp:keywords/>
  <dc:description/>
  <cp:lastModifiedBy>Grabezhova</cp:lastModifiedBy>
  <cp:revision>106</cp:revision>
  <cp:lastPrinted>2024-06-24T02:22:00Z</cp:lastPrinted>
  <dcterms:created xsi:type="dcterms:W3CDTF">2016-09-19T01:21:00Z</dcterms:created>
  <dcterms:modified xsi:type="dcterms:W3CDTF">2026-02-18T02:00:00Z</dcterms:modified>
</cp:coreProperties>
</file>